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6" w:rsidRPr="00C6354A" w:rsidRDefault="00292F0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jlqj4b"/>
              <w:rFonts w:ascii="Cambria Math" w:hAnsi="Cambria Math"/>
              <w:lang w:val="en"/>
            </w:rPr>
            <m:t>t</m:t>
          </m:r>
          <m:r>
            <m:rPr>
              <m:sty m:val="p"/>
            </m:rPr>
            <w:rPr>
              <w:rStyle w:val="jlqj4b"/>
              <w:rFonts w:ascii="Cambria Math" w:hAnsi="Cambria Math"/>
              <w:lang w:val="en"/>
            </w:rPr>
            <m:t xml:space="preserve">rapezoid area </m:t>
          </m:r>
          <m:r>
            <w:rPr>
              <w:rStyle w:val="jlqj4b"/>
              <w:rFonts w:ascii="Cambria Math" w:hAnsi="Cambria Math"/>
              <w:lang w:val="en"/>
            </w:rPr>
            <m:t>=</m:t>
          </m:r>
          <m:d>
            <m:dPr>
              <m:ctrlPr>
                <w:rPr>
                  <w:rStyle w:val="jlqj4b"/>
                  <w:rFonts w:ascii="Cambria Math" w:hAnsi="Cambria Math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+b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h</m:t>
          </m:r>
        </m:oMath>
      </m:oMathPara>
      <w:bookmarkStart w:id="0" w:name="_GoBack"/>
      <w:bookmarkEnd w:id="0"/>
    </w:p>
    <w:p w:rsidR="00C6354A" w:rsidRPr="00C6354A" w:rsidRDefault="00C6354A">
      <w:pPr>
        <w:rPr>
          <w:rFonts w:eastAsiaTheme="minorEastAsia"/>
        </w:rPr>
      </w:pPr>
    </w:p>
    <w:p w:rsidR="00D6534D" w:rsidRDefault="00D6534D">
      <m:oMathPara>
        <m:oMath>
          <m:r>
            <m:rPr>
              <m:sty m:val="p"/>
            </m:rPr>
            <w:rPr>
              <w:rFonts w:ascii="Cambria Math" w:hAnsi="Cambria Math"/>
            </w:rPr>
            <m:t>circle area=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6354A" w:rsidRDefault="00C6354A"/>
    <w:p w:rsidR="00F11366" w:rsidRDefault="00C6354A">
      <w:r>
        <w:t>Antoine Equation:</w:t>
      </w:r>
    </w:p>
    <w:p w:rsidR="00624761" w:rsidRPr="00C6354A" w:rsidRDefault="00292F0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r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=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den>
              </m:f>
            </m:e>
          </m:func>
        </m:oMath>
      </m:oMathPara>
    </w:p>
    <w:p w:rsidR="00C6354A" w:rsidRDefault="00C6354A">
      <w:pPr>
        <w:rPr>
          <w:rFonts w:eastAsiaTheme="minorEastAsia"/>
        </w:rPr>
      </w:pPr>
    </w:p>
    <w:p w:rsidR="00C6354A" w:rsidRDefault="00C6354A">
      <w:pPr>
        <w:rPr>
          <w:rFonts w:eastAsiaTheme="minorEastAsia"/>
        </w:rPr>
      </w:pPr>
      <w:r>
        <w:rPr>
          <w:rFonts w:eastAsiaTheme="minorEastAsia"/>
        </w:rPr>
        <w:t>Pipe Wall velocity profile:</w:t>
      </w:r>
    </w:p>
    <w:p w:rsidR="00C6354A" w:rsidRPr="00C6354A" w:rsidRDefault="00C6354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p>
          </m:sSup>
        </m:oMath>
      </m:oMathPara>
    </w:p>
    <w:p w:rsidR="00C6354A" w:rsidRPr="00624761" w:rsidRDefault="00C6354A">
      <w:pPr>
        <w:rPr>
          <w:rFonts w:eastAsiaTheme="minorEastAsia"/>
        </w:rPr>
      </w:pPr>
    </w:p>
    <w:p w:rsidR="00624761" w:rsidRDefault="00624761"/>
    <w:sectPr w:rsidR="006247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61"/>
    <w:rsid w:val="00292F04"/>
    <w:rsid w:val="00332080"/>
    <w:rsid w:val="00395096"/>
    <w:rsid w:val="00624761"/>
    <w:rsid w:val="0071103E"/>
    <w:rsid w:val="00C6354A"/>
    <w:rsid w:val="00D6534D"/>
    <w:rsid w:val="00EB0F96"/>
    <w:rsid w:val="00F1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5A6FA4-989D-4FA9-B3D0-549CBEDD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4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761"/>
    <w:rPr>
      <w:color w:val="808080"/>
    </w:rPr>
  </w:style>
  <w:style w:type="character" w:customStyle="1" w:styleId="jlqj4b">
    <w:name w:val="jlqj4b"/>
    <w:basedOn w:val="Fuentedeprrafopredeter"/>
    <w:rsid w:val="0039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8F8F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978A-4D61-44F3-A65B-3D95226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. Sánchez</dc:creator>
  <cp:keywords/>
  <dc:description/>
  <cp:lastModifiedBy>Francisco A. Sánchez</cp:lastModifiedBy>
  <cp:revision>8</cp:revision>
  <dcterms:created xsi:type="dcterms:W3CDTF">2022-01-12T23:39:00Z</dcterms:created>
  <dcterms:modified xsi:type="dcterms:W3CDTF">2022-01-13T00:12:00Z</dcterms:modified>
</cp:coreProperties>
</file>